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F51D" w14:textId="51459C1D" w:rsidR="008E32A2" w:rsidRDefault="006905CE" w:rsidP="006905CE">
      <w:pPr>
        <w:jc w:val="right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14:paraId="384E4BC5" w14:textId="133E4017" w:rsidR="006905CE" w:rsidRDefault="006905CE" w:rsidP="00DF2435">
      <w:bookmarkStart w:id="0" w:name="_Hlk71708507"/>
      <w:r>
        <w:rPr>
          <w:rFonts w:hint="eastAsia"/>
        </w:rPr>
        <w:t>ライオンズクラブ国際協会</w:t>
      </w:r>
      <w:r>
        <w:rPr>
          <w:rFonts w:hint="eastAsia"/>
        </w:rPr>
        <w:t>333</w:t>
      </w:r>
      <w:r>
        <w:rPr>
          <w:rFonts w:hint="eastAsia"/>
        </w:rPr>
        <w:t>複合地区</w:t>
      </w:r>
    </w:p>
    <w:bookmarkEnd w:id="0"/>
    <w:p w14:paraId="562D6CB9" w14:textId="3AEFE771" w:rsidR="006905CE" w:rsidRDefault="006905CE" w:rsidP="00DF2435">
      <w:r>
        <w:rPr>
          <w:rFonts w:hint="eastAsia"/>
        </w:rPr>
        <w:t>ライオンズクラブ会長　各位</w:t>
      </w:r>
    </w:p>
    <w:p w14:paraId="208EBD68" w14:textId="77777777" w:rsidR="00F91574" w:rsidRDefault="00F91574" w:rsidP="00DF2435"/>
    <w:p w14:paraId="0BF46DEB" w14:textId="5BE43CAB" w:rsidR="006905CE" w:rsidRDefault="006905CE" w:rsidP="006905CE">
      <w:pPr>
        <w:ind w:left="2520" w:firstLineChars="600" w:firstLine="1386"/>
      </w:pPr>
      <w:r w:rsidRPr="006905CE">
        <w:rPr>
          <w:rFonts w:hint="eastAsia"/>
        </w:rPr>
        <w:t>ライオンズクラブ国際協会</w:t>
      </w:r>
      <w:r w:rsidRPr="006905CE">
        <w:rPr>
          <w:rFonts w:hint="eastAsia"/>
        </w:rPr>
        <w:t>333</w:t>
      </w:r>
      <w:r w:rsidRPr="006905CE">
        <w:rPr>
          <w:rFonts w:hint="eastAsia"/>
        </w:rPr>
        <w:t>複合地区</w:t>
      </w:r>
    </w:p>
    <w:p w14:paraId="5DF85F0F" w14:textId="1FB0B6E8" w:rsidR="006905CE" w:rsidRDefault="006905CE" w:rsidP="006905CE">
      <w:pPr>
        <w:ind w:left="3360" w:firstLineChars="300" w:firstLine="693"/>
      </w:pPr>
      <w:r>
        <w:rPr>
          <w:rFonts w:hint="eastAsia"/>
        </w:rPr>
        <w:t>ガバナー協議会議長・年次大会会長</w:t>
      </w:r>
      <w:r w:rsidR="00AD5690">
        <w:rPr>
          <w:rFonts w:hint="eastAsia"/>
        </w:rPr>
        <w:t xml:space="preserve"> </w:t>
      </w:r>
      <w:r>
        <w:rPr>
          <w:rFonts w:hint="eastAsia"/>
        </w:rPr>
        <w:t>L</w:t>
      </w:r>
      <w:r>
        <w:rPr>
          <w:rFonts w:hint="eastAsia"/>
        </w:rPr>
        <w:t>石橋　貞</w:t>
      </w:r>
    </w:p>
    <w:p w14:paraId="5C2BBFC1" w14:textId="5965B0E1" w:rsidR="006905CE" w:rsidRDefault="006905CE" w:rsidP="006905CE">
      <w:pPr>
        <w:ind w:leftChars="100" w:left="231" w:firstLineChars="1650" w:firstLine="3813"/>
        <w:jc w:val="left"/>
      </w:pPr>
      <w:r>
        <w:rPr>
          <w:rFonts w:hint="eastAsia"/>
        </w:rPr>
        <w:t>年次大会委員長</w:t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L</w:t>
      </w:r>
      <w:r>
        <w:rPr>
          <w:rFonts w:hint="eastAsia"/>
        </w:rPr>
        <w:t>眞尾　博</w:t>
      </w:r>
    </w:p>
    <w:p w14:paraId="425574BD" w14:textId="77777777" w:rsidR="006905CE" w:rsidRDefault="006905CE" w:rsidP="00DF2435"/>
    <w:p w14:paraId="7D0CA611" w14:textId="67C961B6" w:rsidR="006905CE" w:rsidRDefault="006905CE" w:rsidP="006905CE">
      <w:pPr>
        <w:jc w:val="center"/>
      </w:pPr>
      <w:r>
        <w:rPr>
          <w:rFonts w:hint="eastAsia"/>
        </w:rPr>
        <w:t>333</w:t>
      </w:r>
      <w:r>
        <w:rPr>
          <w:rFonts w:hint="eastAsia"/>
        </w:rPr>
        <w:t>複合地区第</w:t>
      </w:r>
      <w:r>
        <w:rPr>
          <w:rFonts w:hint="eastAsia"/>
        </w:rPr>
        <w:t>67</w:t>
      </w:r>
      <w:r>
        <w:rPr>
          <w:rFonts w:hint="eastAsia"/>
        </w:rPr>
        <w:t>回年次大会に関するお知らせ</w:t>
      </w:r>
    </w:p>
    <w:p w14:paraId="33B673E3" w14:textId="79888D19" w:rsidR="006905CE" w:rsidRDefault="006905CE" w:rsidP="00DF2435"/>
    <w:p w14:paraId="6587F917" w14:textId="3EE029C2" w:rsidR="006905CE" w:rsidRDefault="006905CE" w:rsidP="006905CE">
      <w:pPr>
        <w:pStyle w:val="a8"/>
        <w:rPr>
          <w:kern w:val="2"/>
          <w:sz w:val="21"/>
        </w:rPr>
      </w:pPr>
      <w:r>
        <w:rPr>
          <w:rFonts w:hint="eastAsia"/>
        </w:rPr>
        <w:t xml:space="preserve">前略　</w:t>
      </w:r>
      <w:r>
        <w:rPr>
          <w:rFonts w:hint="eastAsia"/>
          <w:kern w:val="2"/>
          <w:sz w:val="21"/>
        </w:rPr>
        <w:t>お世話になっております。</w:t>
      </w:r>
      <w:r w:rsidR="00AD5690">
        <w:rPr>
          <w:rFonts w:hint="eastAsia"/>
          <w:kern w:val="2"/>
          <w:sz w:val="21"/>
        </w:rPr>
        <w:t>年次大会委員会よりお知らせいたします。</w:t>
      </w:r>
    </w:p>
    <w:p w14:paraId="1AE3E93F" w14:textId="77777777" w:rsidR="006905CE" w:rsidRPr="006905CE" w:rsidRDefault="006905CE" w:rsidP="006905CE"/>
    <w:p w14:paraId="5BDC06BA" w14:textId="29FA3829" w:rsidR="006905CE" w:rsidRDefault="006905CE" w:rsidP="006905CE">
      <w:r>
        <w:rPr>
          <w:rFonts w:hint="eastAsia"/>
        </w:rPr>
        <w:t>１．年次大会に登録をされたクラブに、登録者数に応じて記念誌を発送しております。これは昨年同様、書面決議で代議員が投票する際の参考資料として</w:t>
      </w:r>
      <w:r w:rsidR="00B96174">
        <w:rPr>
          <w:rFonts w:hint="eastAsia"/>
        </w:rPr>
        <w:t>、</w:t>
      </w:r>
      <w:r w:rsidR="002D54FC">
        <w:rPr>
          <w:rFonts w:hint="eastAsia"/>
        </w:rPr>
        <w:t>事前に</w:t>
      </w:r>
      <w:r>
        <w:rPr>
          <w:rFonts w:hint="eastAsia"/>
        </w:rPr>
        <w:t>お送りしたものです。</w:t>
      </w:r>
      <w:r w:rsidR="00E00B02">
        <w:rPr>
          <w:rFonts w:hint="eastAsia"/>
        </w:rPr>
        <w:t>式典時にお持ちいただく、または</w:t>
      </w:r>
      <w:r w:rsidR="00E00B02">
        <w:rPr>
          <w:rFonts w:hint="eastAsia"/>
        </w:rPr>
        <w:t>W</w:t>
      </w:r>
      <w:r w:rsidR="00E00B02">
        <w:t>eb</w:t>
      </w:r>
      <w:r w:rsidR="00E00B02">
        <w:rPr>
          <w:rFonts w:hint="eastAsia"/>
        </w:rPr>
        <w:t>視聴時にお手元に置いていただくと、より年次大会についてご理解いただけると思います。なお、記念誌に掲載されている式典の次第は変更になっており、当日、会場で改めて配付いたします。</w:t>
      </w:r>
    </w:p>
    <w:p w14:paraId="360ADBBD" w14:textId="599CC2FE" w:rsidR="006905CE" w:rsidRDefault="006905CE" w:rsidP="006905CE"/>
    <w:p w14:paraId="6DF1623D" w14:textId="67370084" w:rsidR="006905CE" w:rsidRDefault="006905CE" w:rsidP="006905CE">
      <w:r>
        <w:rPr>
          <w:rFonts w:hint="eastAsia"/>
        </w:rPr>
        <w:t>２．年次大会登録にあたり、「会場参加」か「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視聴」かを選択してもらっています。</w:t>
      </w:r>
    </w:p>
    <w:p w14:paraId="441BBB91" w14:textId="064EB745" w:rsidR="006905CE" w:rsidRDefault="006905CE" w:rsidP="006905CE">
      <w:r>
        <w:rPr>
          <w:rFonts w:hint="eastAsia"/>
        </w:rPr>
        <w:t>記念誌とは別に、登録者には記念品をご用意しております。会場参加者がいるクラブには当日に登録者全員分をお渡しし、</w:t>
      </w:r>
      <w:r w:rsidRPr="000249A3">
        <w:rPr>
          <w:rFonts w:hint="eastAsia"/>
          <w:u w:val="wave"/>
        </w:rPr>
        <w:t>W</w:t>
      </w:r>
      <w:r w:rsidRPr="000249A3">
        <w:rPr>
          <w:u w:val="wave"/>
        </w:rPr>
        <w:t>eb</w:t>
      </w:r>
      <w:r w:rsidRPr="000249A3">
        <w:rPr>
          <w:rFonts w:hint="eastAsia"/>
          <w:u w:val="wave"/>
        </w:rPr>
        <w:t>視聴のみ</w:t>
      </w:r>
      <w:r>
        <w:rPr>
          <w:rFonts w:hint="eastAsia"/>
        </w:rPr>
        <w:t>のクラブには郵送いたします。</w:t>
      </w:r>
    </w:p>
    <w:p w14:paraId="631C9831" w14:textId="439B40E2" w:rsidR="006905CE" w:rsidRDefault="006905CE" w:rsidP="006905CE">
      <w:r>
        <w:rPr>
          <w:rFonts w:hint="eastAsia"/>
        </w:rPr>
        <w:t>会場参加を選択し、全員分を持ち帰ることが難しい場合は、</w:t>
      </w:r>
      <w:r w:rsidR="00AD5690">
        <w:rPr>
          <w:rFonts w:hint="eastAsia"/>
        </w:rPr>
        <w:t>当日</w:t>
      </w:r>
      <w:r>
        <w:rPr>
          <w:rFonts w:hint="eastAsia"/>
        </w:rPr>
        <w:t>受付でご相談ください。</w:t>
      </w:r>
    </w:p>
    <w:p w14:paraId="5D91C169" w14:textId="3BB5C0B2" w:rsidR="006905CE" w:rsidRDefault="006905CE" w:rsidP="006905CE"/>
    <w:p w14:paraId="46AE478D" w14:textId="51DE55F6" w:rsidR="006905CE" w:rsidRDefault="006905CE" w:rsidP="006905CE">
      <w:r>
        <w:rPr>
          <w:rFonts w:hint="eastAsia"/>
        </w:rPr>
        <w:t>３．</w:t>
      </w:r>
      <w:r w:rsidR="00AD5690">
        <w:rPr>
          <w:rFonts w:hint="eastAsia"/>
        </w:rPr>
        <w:t>会場参加の登録をした会員にはお弁当を用意しております。食事ができる場所を確保しており</w:t>
      </w:r>
      <w:r w:rsidR="00E00B02">
        <w:rPr>
          <w:rFonts w:hint="eastAsia"/>
        </w:rPr>
        <w:t>ますので、希望者はご利用ください。</w:t>
      </w:r>
    </w:p>
    <w:p w14:paraId="31E7900A" w14:textId="1B8DA0B5" w:rsidR="00AD5690" w:rsidRDefault="00AD5690" w:rsidP="006905CE"/>
    <w:p w14:paraId="60471B40" w14:textId="77777777" w:rsidR="00B96174" w:rsidRDefault="00AD5690" w:rsidP="006905CE">
      <w:r>
        <w:rPr>
          <w:rFonts w:hint="eastAsia"/>
        </w:rPr>
        <w:t>４．現在、新型コロナウイルスについて注意深く感染対策を準備し、式典を開催する方向で進めております。</w:t>
      </w:r>
    </w:p>
    <w:p w14:paraId="0997DF2A" w14:textId="53DA192A" w:rsidR="00B96174" w:rsidRDefault="00B96174" w:rsidP="00B96174">
      <w:pPr>
        <w:ind w:leftChars="100" w:left="231"/>
      </w:pPr>
      <w:r>
        <w:rPr>
          <w:rFonts w:hint="eastAsia"/>
        </w:rPr>
        <w:t xml:space="preserve">①　</w:t>
      </w:r>
      <w:r w:rsidR="00AD5690">
        <w:rPr>
          <w:rFonts w:hint="eastAsia"/>
        </w:rPr>
        <w:t>今後事態が急変し</w:t>
      </w:r>
      <w:r w:rsidR="003419D4">
        <w:rPr>
          <w:rFonts w:hint="eastAsia"/>
        </w:rPr>
        <w:t>て</w:t>
      </w:r>
      <w:r w:rsidR="00AD5690">
        <w:rPr>
          <w:rFonts w:hint="eastAsia"/>
        </w:rPr>
        <w:t>、</w:t>
      </w:r>
      <w:r w:rsidR="003419D4">
        <w:rPr>
          <w:rFonts w:hint="eastAsia"/>
        </w:rPr>
        <w:t>開催</w:t>
      </w:r>
      <w:r w:rsidR="00AD5690">
        <w:rPr>
          <w:rFonts w:hint="eastAsia"/>
        </w:rPr>
        <w:t>方針に変更がありましたら、速やかに</w:t>
      </w:r>
      <w:r w:rsidR="00AD5690">
        <w:rPr>
          <w:rFonts w:hint="eastAsia"/>
        </w:rPr>
        <w:t>3</w:t>
      </w:r>
      <w:r w:rsidR="00AD5690">
        <w:t>33</w:t>
      </w:r>
      <w:r w:rsidR="00AD5690">
        <w:rPr>
          <w:rFonts w:hint="eastAsia"/>
        </w:rPr>
        <w:t>複合地区</w:t>
      </w:r>
      <w:r w:rsidR="00AD5690">
        <w:rPr>
          <w:rFonts w:hint="eastAsia"/>
        </w:rPr>
        <w:t>H</w:t>
      </w:r>
      <w:r w:rsidR="00AD5690">
        <w:t>P</w:t>
      </w:r>
      <w:r w:rsidR="00AD5690">
        <w:rPr>
          <w:rFonts w:hint="eastAsia"/>
        </w:rPr>
        <w:t>で発信するほか、</w:t>
      </w:r>
      <w:r>
        <w:rPr>
          <w:rFonts w:hint="eastAsia"/>
        </w:rPr>
        <w:t>重大な変更</w:t>
      </w:r>
      <w:r w:rsidR="00F91574">
        <w:rPr>
          <w:rFonts w:hint="eastAsia"/>
        </w:rPr>
        <w:t>について</w:t>
      </w:r>
      <w:r>
        <w:rPr>
          <w:rFonts w:hint="eastAsia"/>
        </w:rPr>
        <w:t>地区に</w:t>
      </w:r>
      <w:r w:rsidR="00AD5690">
        <w:rPr>
          <w:rFonts w:hint="eastAsia"/>
        </w:rPr>
        <w:t>連絡を依頼</w:t>
      </w:r>
      <w:r>
        <w:rPr>
          <w:rFonts w:hint="eastAsia"/>
        </w:rPr>
        <w:t>してお知らせ</w:t>
      </w:r>
      <w:r w:rsidR="00AD5690">
        <w:rPr>
          <w:rFonts w:hint="eastAsia"/>
        </w:rPr>
        <w:t>いたします。</w:t>
      </w:r>
      <w:r>
        <w:rPr>
          <w:rFonts w:hint="eastAsia"/>
        </w:rPr>
        <w:t>年次大会事務局は式典準備に追われていますので、個別のお問い合わせはご遠慮くださるようお願いいたします。</w:t>
      </w:r>
    </w:p>
    <w:p w14:paraId="29CA3DDC" w14:textId="239F43F5" w:rsidR="00B96174" w:rsidRDefault="00B96174" w:rsidP="00B96174">
      <w:pPr>
        <w:ind w:leftChars="100" w:left="231"/>
      </w:pPr>
      <w:r>
        <w:rPr>
          <w:rFonts w:hint="eastAsia"/>
        </w:rPr>
        <w:t>②　県境をまたいでの移動制限が出され</w:t>
      </w:r>
      <w:r w:rsidR="00F91574">
        <w:rPr>
          <w:rFonts w:hint="eastAsia"/>
        </w:rPr>
        <w:t>た</w:t>
      </w:r>
      <w:r>
        <w:rPr>
          <w:rFonts w:hint="eastAsia"/>
        </w:rPr>
        <w:t>地区、または感染に懸念がある会員は、会場参加から</w:t>
      </w:r>
      <w:r>
        <w:rPr>
          <w:rFonts w:hint="eastAsia"/>
        </w:rPr>
        <w:t>Web</w:t>
      </w:r>
      <w:r>
        <w:rPr>
          <w:rFonts w:hint="eastAsia"/>
        </w:rPr>
        <w:t>視聴に変更が可能です。</w:t>
      </w:r>
      <w:r w:rsidR="00F91574">
        <w:rPr>
          <w:rFonts w:hint="eastAsia"/>
        </w:rPr>
        <w:t>お弁当の注文数の関係がありますので、</w:t>
      </w:r>
      <w:r w:rsidR="00F91574">
        <w:rPr>
          <w:rFonts w:hint="eastAsia"/>
        </w:rPr>
        <w:t>5</w:t>
      </w:r>
      <w:r w:rsidR="00F91574">
        <w:rPr>
          <w:rFonts w:hint="eastAsia"/>
        </w:rPr>
        <w:t>月</w:t>
      </w:r>
      <w:r w:rsidR="00F91574">
        <w:rPr>
          <w:rFonts w:hint="eastAsia"/>
        </w:rPr>
        <w:t>17</w:t>
      </w:r>
      <w:r w:rsidR="00F91574">
        <w:rPr>
          <w:rFonts w:hint="eastAsia"/>
        </w:rPr>
        <w:t>日</w:t>
      </w:r>
      <w:r w:rsidR="00F91574">
        <w:rPr>
          <w:rFonts w:hint="eastAsia"/>
        </w:rPr>
        <w:t>(</w:t>
      </w:r>
      <w:r w:rsidR="00F91574">
        <w:rPr>
          <w:rFonts w:hint="eastAsia"/>
        </w:rPr>
        <w:t>月</w:t>
      </w:r>
      <w:r w:rsidR="00F91574">
        <w:rPr>
          <w:rFonts w:hint="eastAsia"/>
        </w:rPr>
        <w:t>)</w:t>
      </w:r>
      <w:r w:rsidR="00F91574">
        <w:rPr>
          <w:rFonts w:hint="eastAsia"/>
        </w:rPr>
        <w:t>までに、別紙に記入して</w:t>
      </w:r>
      <w:r w:rsidR="00F91574">
        <w:rPr>
          <w:rFonts w:hint="eastAsia"/>
        </w:rPr>
        <w:t>333</w:t>
      </w:r>
      <w:r w:rsidR="00F91574">
        <w:rPr>
          <w:rFonts w:hint="eastAsia"/>
        </w:rPr>
        <w:t>複合事務局</w:t>
      </w:r>
      <w:r w:rsidR="00F91574">
        <w:rPr>
          <w:rFonts w:hint="eastAsia"/>
        </w:rPr>
        <w:t>03-5688-6437</w:t>
      </w:r>
      <w:r w:rsidR="00F91574">
        <w:rPr>
          <w:rFonts w:hint="eastAsia"/>
        </w:rPr>
        <w:t>まで</w:t>
      </w:r>
      <w:r w:rsidR="00F91574">
        <w:rPr>
          <w:rFonts w:hint="eastAsia"/>
        </w:rPr>
        <w:t>F</w:t>
      </w:r>
      <w:r w:rsidR="00F91574">
        <w:t>AX</w:t>
      </w:r>
      <w:r w:rsidR="00F91574">
        <w:rPr>
          <w:rFonts w:hint="eastAsia"/>
        </w:rPr>
        <w:t>でお送りください。</w:t>
      </w:r>
    </w:p>
    <w:p w14:paraId="13F9AD43" w14:textId="6C78AD71" w:rsidR="003419D4" w:rsidRPr="00F91574" w:rsidRDefault="003419D4" w:rsidP="006905CE"/>
    <w:p w14:paraId="6CA2BA8A" w14:textId="71043F90" w:rsidR="003419D4" w:rsidRDefault="003419D4" w:rsidP="006905CE">
      <w:r>
        <w:rPr>
          <w:rFonts w:hint="eastAsia"/>
        </w:rPr>
        <w:t>５．その他、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視聴のための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など、逐次、</w:t>
      </w:r>
      <w:r>
        <w:rPr>
          <w:rFonts w:hint="eastAsia"/>
        </w:rPr>
        <w:t>3</w:t>
      </w:r>
      <w:r>
        <w:t>33</w:t>
      </w:r>
      <w:r>
        <w:rPr>
          <w:rFonts w:hint="eastAsia"/>
        </w:rPr>
        <w:t>複合地区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にて発信していきます。</w:t>
      </w:r>
      <w:r>
        <w:rPr>
          <w:rFonts w:hint="eastAsia"/>
        </w:rPr>
        <w:t>3</w:t>
      </w:r>
      <w:r>
        <w:t>33</w:t>
      </w:r>
      <w:r>
        <w:rPr>
          <w:rFonts w:hint="eastAsia"/>
        </w:rPr>
        <w:t>複合地区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をご確認いただくようお願いいたします。</w:t>
      </w:r>
    </w:p>
    <w:p w14:paraId="4B077950" w14:textId="4CA94C34" w:rsidR="00F91574" w:rsidRPr="00F91574" w:rsidRDefault="00F91574" w:rsidP="00F91574">
      <w:pPr>
        <w:jc w:val="center"/>
        <w:rPr>
          <w:sz w:val="22"/>
          <w:szCs w:val="28"/>
        </w:rPr>
      </w:pPr>
      <w:r w:rsidRPr="00F91574">
        <w:rPr>
          <w:sz w:val="22"/>
          <w:szCs w:val="28"/>
        </w:rPr>
        <w:t>https://md333.org/lions/</w:t>
      </w:r>
    </w:p>
    <w:p w14:paraId="0699FCC9" w14:textId="2FFECE98" w:rsidR="006905CE" w:rsidRPr="00DF2435" w:rsidRDefault="006905CE" w:rsidP="00F91574">
      <w:pPr>
        <w:pStyle w:val="a9"/>
      </w:pPr>
      <w:r>
        <w:rPr>
          <w:rFonts w:hint="eastAsia"/>
        </w:rPr>
        <w:t xml:space="preserve">草々　</w:t>
      </w:r>
    </w:p>
    <w:sectPr w:rsidR="006905CE" w:rsidRPr="00DF2435" w:rsidSect="00E00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418" w:left="1418" w:header="1134" w:footer="992" w:gutter="0"/>
      <w:cols w:space="425"/>
      <w:docGrid w:type="linesAndChars" w:linePitch="309" w:charSpace="4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6093" w14:textId="77777777" w:rsidR="003E77B2" w:rsidRDefault="003E77B2">
      <w:r>
        <w:separator/>
      </w:r>
    </w:p>
  </w:endnote>
  <w:endnote w:type="continuationSeparator" w:id="0">
    <w:p w14:paraId="63470443" w14:textId="77777777" w:rsidR="003E77B2" w:rsidRDefault="003E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22E" w14:textId="77777777" w:rsidR="005F26C8" w:rsidRDefault="005F26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9182" w14:textId="77777777" w:rsidR="006B228F" w:rsidRDefault="006B228F">
    <w:pPr>
      <w:pStyle w:val="a4"/>
    </w:pPr>
  </w:p>
  <w:p w14:paraId="61F12E59" w14:textId="77777777" w:rsidR="006B228F" w:rsidRDefault="006B228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871B" w14:textId="77777777" w:rsidR="005F26C8" w:rsidRDefault="005F26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3586" w14:textId="77777777" w:rsidR="003E77B2" w:rsidRDefault="003E77B2">
      <w:r>
        <w:separator/>
      </w:r>
    </w:p>
  </w:footnote>
  <w:footnote w:type="continuationSeparator" w:id="0">
    <w:p w14:paraId="708CC675" w14:textId="77777777" w:rsidR="003E77B2" w:rsidRDefault="003E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9696" w14:textId="77777777" w:rsidR="005F26C8" w:rsidRDefault="005F26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89CE" w14:textId="77777777" w:rsidR="006B228F" w:rsidRDefault="00486922" w:rsidP="00540919">
    <w:pPr>
      <w:pStyle w:val="a3"/>
      <w:rPr>
        <w:rFonts w:eastAsia="ＭＳ Ｐゴシック"/>
        <w:kern w:val="0"/>
        <w:sz w:val="28"/>
        <w:szCs w:val="28"/>
      </w:rPr>
    </w:pPr>
    <w:bookmarkStart w:id="1" w:name="OLE_LINK1"/>
    <w:bookmarkStart w:id="2" w:name="OLE_LINK2"/>
    <w:r>
      <w:rPr>
        <w:rFonts w:eastAsia="ＭＳ Ｐゴシック" w:hint="eastAsia"/>
        <w:noProof/>
        <w:kern w:val="0"/>
        <w:sz w:val="28"/>
        <w:szCs w:val="28"/>
      </w:rPr>
      <w:drawing>
        <wp:anchor distT="0" distB="0" distL="114300" distR="114300" simplePos="0" relativeHeight="251657728" behindDoc="0" locked="0" layoutInCell="1" allowOverlap="1" wp14:anchorId="61FFFCED" wp14:editId="3496F806">
          <wp:simplePos x="0" y="0"/>
          <wp:positionH relativeFrom="column">
            <wp:posOffset>718820</wp:posOffset>
          </wp:positionH>
          <wp:positionV relativeFrom="paragraph">
            <wp:posOffset>41910</wp:posOffset>
          </wp:positionV>
          <wp:extent cx="705485" cy="705485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28F">
      <w:rPr>
        <w:rFonts w:eastAsia="ＭＳ Ｐゴシック" w:hint="eastAsia"/>
        <w:kern w:val="0"/>
        <w:sz w:val="28"/>
        <w:szCs w:val="28"/>
      </w:rPr>
      <w:tab/>
    </w:r>
    <w:r w:rsidR="006B228F">
      <w:rPr>
        <w:rFonts w:eastAsia="ＭＳ Ｐゴシック" w:hint="eastAsia"/>
        <w:kern w:val="0"/>
        <w:sz w:val="28"/>
        <w:szCs w:val="28"/>
      </w:rPr>
      <w:t xml:space="preserve">　　　　　　　　</w:t>
    </w:r>
    <w:r w:rsidR="008C271D">
      <w:rPr>
        <w:rFonts w:eastAsia="ＭＳ Ｐゴシック" w:hint="eastAsia"/>
        <w:kern w:val="0"/>
        <w:sz w:val="28"/>
        <w:szCs w:val="28"/>
      </w:rPr>
      <w:t xml:space="preserve"> </w:t>
    </w:r>
    <w:r w:rsidR="006B228F" w:rsidRPr="00486922">
      <w:rPr>
        <w:rFonts w:eastAsia="ＭＳ Ｐゴシック" w:hint="eastAsia"/>
        <w:spacing w:val="52"/>
        <w:kern w:val="0"/>
        <w:sz w:val="28"/>
        <w:szCs w:val="28"/>
        <w:fitText w:val="3780" w:id="1923336960"/>
      </w:rPr>
      <w:t>ライオンズクラブ国際協</w:t>
    </w:r>
    <w:r w:rsidR="006B228F" w:rsidRPr="00486922">
      <w:rPr>
        <w:rFonts w:eastAsia="ＭＳ Ｐゴシック" w:hint="eastAsia"/>
        <w:spacing w:val="1"/>
        <w:kern w:val="0"/>
        <w:sz w:val="28"/>
        <w:szCs w:val="28"/>
        <w:fitText w:val="3780" w:id="1923336960"/>
      </w:rPr>
      <w:t>会</w:t>
    </w:r>
  </w:p>
  <w:p w14:paraId="6BDC9A25" w14:textId="77777777" w:rsidR="006B228F" w:rsidRPr="00C6693F" w:rsidRDefault="006B228F">
    <w:pPr>
      <w:pStyle w:val="a3"/>
      <w:tabs>
        <w:tab w:val="clear" w:pos="8504"/>
        <w:tab w:val="right" w:pos="8820"/>
      </w:tabs>
      <w:jc w:val="left"/>
      <w:rPr>
        <w:rFonts w:eastAsia="ＭＳ Ｐゴシック"/>
        <w:sz w:val="32"/>
        <w:szCs w:val="32"/>
      </w:rPr>
    </w:pPr>
    <w:r>
      <w:rPr>
        <w:rFonts w:eastAsia="ＭＳ Ｐゴシック" w:hint="eastAsia"/>
        <w:sz w:val="36"/>
      </w:rPr>
      <w:t xml:space="preserve">　　　　　　　　　　</w:t>
    </w:r>
    <w:r w:rsidR="008C271D">
      <w:rPr>
        <w:rFonts w:eastAsia="ＭＳ Ｐゴシック" w:hint="eastAsia"/>
        <w:sz w:val="36"/>
      </w:rPr>
      <w:t xml:space="preserve"> </w:t>
    </w:r>
    <w:r w:rsidRPr="00C6693F">
      <w:rPr>
        <w:rFonts w:eastAsia="ＭＳ Ｐゴシック" w:hint="eastAsia"/>
        <w:sz w:val="32"/>
        <w:szCs w:val="32"/>
      </w:rPr>
      <w:t xml:space="preserve">３３３複合地区ガバナー協議会事務局　　</w:t>
    </w:r>
  </w:p>
  <w:p w14:paraId="09127674" w14:textId="77777777" w:rsidR="006B228F" w:rsidRPr="008C271D" w:rsidRDefault="006B228F" w:rsidP="008C271D">
    <w:pPr>
      <w:pStyle w:val="a3"/>
      <w:ind w:rightChars="-38" w:right="-80"/>
      <w:jc w:val="left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 w:val="48"/>
      </w:rPr>
      <w:t xml:space="preserve">　　　</w:t>
    </w:r>
    <w:r w:rsidR="008C271D">
      <w:rPr>
        <w:rFonts w:eastAsia="ＭＳ Ｐゴシック" w:hint="eastAsia"/>
        <w:sz w:val="48"/>
      </w:rPr>
      <w:tab/>
    </w:r>
    <w:r w:rsidR="008C271D">
      <w:rPr>
        <w:rFonts w:eastAsia="ＭＳ Ｐゴシック" w:hint="eastAsia"/>
        <w:sz w:val="48"/>
      </w:rPr>
      <w:t xml:space="preserve">　　</w:t>
    </w:r>
    <w:r w:rsidR="008C271D">
      <w:rPr>
        <w:rFonts w:eastAsia="ＭＳ Ｐゴシック" w:hint="eastAsia"/>
        <w:sz w:val="48"/>
      </w:rPr>
      <w:t xml:space="preserve">   </w:t>
    </w:r>
    <w:r w:rsidRPr="00C6693F">
      <w:rPr>
        <w:rFonts w:eastAsia="ＭＳ Ｐゴシック" w:hint="eastAsia"/>
        <w:sz w:val="16"/>
        <w:szCs w:val="16"/>
      </w:rPr>
      <w:t>〒１１０－００</w:t>
    </w:r>
    <w:r>
      <w:rPr>
        <w:rFonts w:eastAsia="ＭＳ Ｐゴシック" w:hint="eastAsia"/>
        <w:sz w:val="16"/>
        <w:szCs w:val="16"/>
      </w:rPr>
      <w:t>１５</w:t>
    </w:r>
    <w:r w:rsidRPr="00C6693F">
      <w:rPr>
        <w:rFonts w:eastAsia="ＭＳ Ｐゴシック" w:hint="eastAsia"/>
        <w:sz w:val="16"/>
        <w:szCs w:val="16"/>
      </w:rPr>
      <w:t xml:space="preserve"> </w:t>
    </w:r>
    <w:r w:rsidRPr="00C6693F">
      <w:rPr>
        <w:rFonts w:eastAsia="ＭＳ Ｐゴシック" w:hint="eastAsia"/>
        <w:sz w:val="16"/>
        <w:szCs w:val="16"/>
      </w:rPr>
      <w:t>東京都台東区</w:t>
    </w:r>
    <w:r>
      <w:rPr>
        <w:rFonts w:eastAsia="ＭＳ Ｐゴシック" w:hint="eastAsia"/>
        <w:sz w:val="16"/>
        <w:szCs w:val="16"/>
      </w:rPr>
      <w:t>東</w:t>
    </w:r>
    <w:r w:rsidRPr="00C6693F">
      <w:rPr>
        <w:rFonts w:eastAsia="ＭＳ Ｐゴシック" w:hint="eastAsia"/>
        <w:sz w:val="16"/>
        <w:szCs w:val="16"/>
      </w:rPr>
      <w:t>上野</w:t>
    </w:r>
    <w:r w:rsidR="00143344">
      <w:rPr>
        <w:rFonts w:eastAsia="ＭＳ Ｐゴシック" w:hint="eastAsia"/>
        <w:sz w:val="16"/>
        <w:szCs w:val="16"/>
      </w:rPr>
      <w:t>３－２１－７　福井ビル４０１</w:t>
    </w:r>
    <w:r w:rsidRPr="00C6693F">
      <w:rPr>
        <w:rFonts w:eastAsia="ＭＳ Ｐゴシック" w:hint="eastAsia"/>
        <w:sz w:val="16"/>
        <w:szCs w:val="16"/>
      </w:rPr>
      <w:t xml:space="preserve"> </w:t>
    </w:r>
  </w:p>
  <w:p w14:paraId="2457011B" w14:textId="77777777" w:rsidR="006B228F" w:rsidRDefault="006B228F" w:rsidP="000E682D">
    <w:pPr>
      <w:pStyle w:val="a3"/>
      <w:ind w:firstLineChars="800" w:firstLine="1280"/>
      <w:rPr>
        <w:rFonts w:eastAsia="ＭＳ Ｐゴシック"/>
        <w:sz w:val="16"/>
        <w:szCs w:val="16"/>
      </w:rPr>
    </w:pPr>
    <w:r>
      <w:rPr>
        <w:rFonts w:eastAsia="ＭＳ Ｐゴシック" w:hint="eastAsia"/>
        <w:sz w:val="16"/>
        <w:szCs w:val="16"/>
      </w:rPr>
      <w:t xml:space="preserve">　　　　　　　　　</w:t>
    </w:r>
    <w:r w:rsidR="008C271D">
      <w:rPr>
        <w:rFonts w:eastAsia="ＭＳ Ｐゴシック" w:hint="eastAsia"/>
        <w:sz w:val="16"/>
        <w:szCs w:val="16"/>
      </w:rPr>
      <w:t xml:space="preserve">　</w:t>
    </w:r>
    <w:r w:rsidR="008C271D">
      <w:rPr>
        <w:rFonts w:eastAsia="ＭＳ Ｐゴシック" w:hint="eastAsia"/>
        <w:sz w:val="16"/>
        <w:szCs w:val="16"/>
      </w:rPr>
      <w:t xml:space="preserve">  TEL</w:t>
    </w:r>
    <w:r w:rsidRPr="00C6693F">
      <w:rPr>
        <w:rFonts w:eastAsia="ＭＳ Ｐゴシック" w:hint="eastAsia"/>
        <w:sz w:val="16"/>
        <w:szCs w:val="16"/>
      </w:rPr>
      <w:t xml:space="preserve">０３－５６８８－６４３６　</w:t>
    </w:r>
    <w:r w:rsidRPr="00C6693F">
      <w:rPr>
        <w:rFonts w:eastAsia="ＭＳ Ｐゴシック" w:hint="eastAsia"/>
        <w:sz w:val="16"/>
        <w:szCs w:val="16"/>
      </w:rPr>
      <w:t>FAX</w:t>
    </w:r>
    <w:r w:rsidRPr="00C6693F">
      <w:rPr>
        <w:rFonts w:eastAsia="ＭＳ Ｐゴシック" w:hint="eastAsia"/>
        <w:sz w:val="16"/>
        <w:szCs w:val="16"/>
      </w:rPr>
      <w:t>．</w:t>
    </w:r>
    <w:bookmarkEnd w:id="1"/>
    <w:bookmarkEnd w:id="2"/>
    <w:r w:rsidRPr="00C6693F">
      <w:rPr>
        <w:rFonts w:eastAsia="ＭＳ Ｐゴシック" w:hint="eastAsia"/>
        <w:sz w:val="16"/>
        <w:szCs w:val="16"/>
      </w:rPr>
      <w:t>０３－５６８８－６４３７</w:t>
    </w:r>
    <w:r>
      <w:rPr>
        <w:rFonts w:eastAsia="ＭＳ Ｐゴシック" w:hint="eastAsia"/>
        <w:sz w:val="16"/>
        <w:szCs w:val="16"/>
      </w:rPr>
      <w:t xml:space="preserve"> e-mail </w:t>
    </w:r>
    <w:r w:rsidRPr="00B27E4A">
      <w:rPr>
        <w:rFonts w:eastAsia="ＭＳ Ｐゴシック" w:hint="eastAsia"/>
        <w:sz w:val="16"/>
        <w:szCs w:val="16"/>
      </w:rPr>
      <w:t xml:space="preserve"> </w:t>
    </w:r>
    <w:hyperlink r:id="rId2" w:history="1">
      <w:r w:rsidRPr="00B27E4A">
        <w:rPr>
          <w:rStyle w:val="a6"/>
          <w:rFonts w:eastAsia="ＭＳ Ｐゴシック" w:hint="eastAsia"/>
          <w:color w:val="auto"/>
          <w:sz w:val="16"/>
          <w:szCs w:val="16"/>
        </w:rPr>
        <w:t>md333@nifty.com</w:t>
      </w:r>
    </w:hyperlink>
  </w:p>
  <w:p w14:paraId="38D22ECB" w14:textId="77777777" w:rsidR="006B228F" w:rsidRDefault="006B228F" w:rsidP="008C271D">
    <w:pPr>
      <w:pStyle w:val="a3"/>
      <w:ind w:firstLineChars="800" w:firstLine="1280"/>
      <w:rPr>
        <w:rFonts w:eastAsia="ＭＳ Ｐゴシック"/>
        <w:sz w:val="18"/>
      </w:rPr>
    </w:pPr>
    <w:r>
      <w:rPr>
        <w:rFonts w:eastAsia="ＭＳ Ｐゴシック" w:hint="eastAsia"/>
        <w:sz w:val="16"/>
        <w:szCs w:val="1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86C6" w14:textId="77777777" w:rsidR="005F26C8" w:rsidRDefault="005F26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64D1F"/>
    <w:multiLevelType w:val="hybridMultilevel"/>
    <w:tmpl w:val="BF5A9934"/>
    <w:lvl w:ilvl="0" w:tplc="D0AE4F32">
      <w:start w:val="4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0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C7A"/>
    <w:rsid w:val="00014180"/>
    <w:rsid w:val="00015BBD"/>
    <w:rsid w:val="000249A3"/>
    <w:rsid w:val="00036D8A"/>
    <w:rsid w:val="00045331"/>
    <w:rsid w:val="00072150"/>
    <w:rsid w:val="00090576"/>
    <w:rsid w:val="000B39FB"/>
    <w:rsid w:val="000D085B"/>
    <w:rsid w:val="000D2C50"/>
    <w:rsid w:val="000D49A2"/>
    <w:rsid w:val="000E539B"/>
    <w:rsid w:val="000E682D"/>
    <w:rsid w:val="000E75C3"/>
    <w:rsid w:val="000F76AE"/>
    <w:rsid w:val="00116C0B"/>
    <w:rsid w:val="00130184"/>
    <w:rsid w:val="00141432"/>
    <w:rsid w:val="00143344"/>
    <w:rsid w:val="00153E03"/>
    <w:rsid w:val="0015665A"/>
    <w:rsid w:val="00170010"/>
    <w:rsid w:val="0018630F"/>
    <w:rsid w:val="001A3437"/>
    <w:rsid w:val="001B5F7F"/>
    <w:rsid w:val="00211E5E"/>
    <w:rsid w:val="0021574E"/>
    <w:rsid w:val="00216216"/>
    <w:rsid w:val="00234568"/>
    <w:rsid w:val="0024614F"/>
    <w:rsid w:val="00250D5C"/>
    <w:rsid w:val="002679EA"/>
    <w:rsid w:val="00276107"/>
    <w:rsid w:val="00280C0B"/>
    <w:rsid w:val="0029160C"/>
    <w:rsid w:val="002A23B3"/>
    <w:rsid w:val="002A3416"/>
    <w:rsid w:val="002D54FC"/>
    <w:rsid w:val="002E3498"/>
    <w:rsid w:val="00304EF8"/>
    <w:rsid w:val="003419D4"/>
    <w:rsid w:val="00343EB9"/>
    <w:rsid w:val="00345DD6"/>
    <w:rsid w:val="00346763"/>
    <w:rsid w:val="00361E6C"/>
    <w:rsid w:val="00365AFE"/>
    <w:rsid w:val="003B183A"/>
    <w:rsid w:val="003E230B"/>
    <w:rsid w:val="003E77B2"/>
    <w:rsid w:val="003F5707"/>
    <w:rsid w:val="003F6B57"/>
    <w:rsid w:val="00421D9E"/>
    <w:rsid w:val="00453834"/>
    <w:rsid w:val="00465B34"/>
    <w:rsid w:val="00467883"/>
    <w:rsid w:val="0047196F"/>
    <w:rsid w:val="00486922"/>
    <w:rsid w:val="00490BD6"/>
    <w:rsid w:val="0049470B"/>
    <w:rsid w:val="004A5075"/>
    <w:rsid w:val="004C098C"/>
    <w:rsid w:val="004C0E41"/>
    <w:rsid w:val="004C43E4"/>
    <w:rsid w:val="004C7F05"/>
    <w:rsid w:val="004D2FB8"/>
    <w:rsid w:val="004E7725"/>
    <w:rsid w:val="00502719"/>
    <w:rsid w:val="0050521D"/>
    <w:rsid w:val="00512D7E"/>
    <w:rsid w:val="005139F6"/>
    <w:rsid w:val="005230DE"/>
    <w:rsid w:val="005261F5"/>
    <w:rsid w:val="005303F3"/>
    <w:rsid w:val="00537A2A"/>
    <w:rsid w:val="00540919"/>
    <w:rsid w:val="0054199E"/>
    <w:rsid w:val="00547853"/>
    <w:rsid w:val="00553157"/>
    <w:rsid w:val="0059111D"/>
    <w:rsid w:val="0059598A"/>
    <w:rsid w:val="005C1CE8"/>
    <w:rsid w:val="005D1BB5"/>
    <w:rsid w:val="005E2A23"/>
    <w:rsid w:val="005E30A3"/>
    <w:rsid w:val="005F26C8"/>
    <w:rsid w:val="005F5A99"/>
    <w:rsid w:val="0060036D"/>
    <w:rsid w:val="00626F5B"/>
    <w:rsid w:val="00646DFC"/>
    <w:rsid w:val="0065131F"/>
    <w:rsid w:val="00652533"/>
    <w:rsid w:val="0066186E"/>
    <w:rsid w:val="0066610F"/>
    <w:rsid w:val="00677013"/>
    <w:rsid w:val="00680DBB"/>
    <w:rsid w:val="006905CE"/>
    <w:rsid w:val="006A085B"/>
    <w:rsid w:val="006A536F"/>
    <w:rsid w:val="006B228F"/>
    <w:rsid w:val="006C21DD"/>
    <w:rsid w:val="006F2E9F"/>
    <w:rsid w:val="00704EE9"/>
    <w:rsid w:val="00726E55"/>
    <w:rsid w:val="00731C7A"/>
    <w:rsid w:val="00745C67"/>
    <w:rsid w:val="0074719A"/>
    <w:rsid w:val="00747E68"/>
    <w:rsid w:val="00750B1C"/>
    <w:rsid w:val="00756F73"/>
    <w:rsid w:val="007606A1"/>
    <w:rsid w:val="00766D84"/>
    <w:rsid w:val="0077204C"/>
    <w:rsid w:val="0077361C"/>
    <w:rsid w:val="00777F96"/>
    <w:rsid w:val="007919D3"/>
    <w:rsid w:val="00792144"/>
    <w:rsid w:val="007B1929"/>
    <w:rsid w:val="007D2E86"/>
    <w:rsid w:val="007E5B9D"/>
    <w:rsid w:val="007F18FE"/>
    <w:rsid w:val="00811069"/>
    <w:rsid w:val="00811BBA"/>
    <w:rsid w:val="008222A4"/>
    <w:rsid w:val="00826A60"/>
    <w:rsid w:val="00826F4A"/>
    <w:rsid w:val="00856C60"/>
    <w:rsid w:val="00865833"/>
    <w:rsid w:val="008928A9"/>
    <w:rsid w:val="008A1662"/>
    <w:rsid w:val="008A2841"/>
    <w:rsid w:val="008A4EE6"/>
    <w:rsid w:val="008B06C1"/>
    <w:rsid w:val="008C271D"/>
    <w:rsid w:val="008D105C"/>
    <w:rsid w:val="008D132B"/>
    <w:rsid w:val="008E32A2"/>
    <w:rsid w:val="008E662E"/>
    <w:rsid w:val="008F0FD1"/>
    <w:rsid w:val="008F4C7A"/>
    <w:rsid w:val="009109F4"/>
    <w:rsid w:val="009125AF"/>
    <w:rsid w:val="00923A36"/>
    <w:rsid w:val="009336D9"/>
    <w:rsid w:val="00945C60"/>
    <w:rsid w:val="00946211"/>
    <w:rsid w:val="00952266"/>
    <w:rsid w:val="00953E2A"/>
    <w:rsid w:val="009749C9"/>
    <w:rsid w:val="00987D4F"/>
    <w:rsid w:val="00997F7D"/>
    <w:rsid w:val="009A0034"/>
    <w:rsid w:val="009A1D9C"/>
    <w:rsid w:val="009B37AD"/>
    <w:rsid w:val="009B71C2"/>
    <w:rsid w:val="009D1FFF"/>
    <w:rsid w:val="009D6887"/>
    <w:rsid w:val="00A06750"/>
    <w:rsid w:val="00A161B6"/>
    <w:rsid w:val="00A175ED"/>
    <w:rsid w:val="00A2634D"/>
    <w:rsid w:val="00A53736"/>
    <w:rsid w:val="00A631A5"/>
    <w:rsid w:val="00A722EC"/>
    <w:rsid w:val="00A7390C"/>
    <w:rsid w:val="00A75F46"/>
    <w:rsid w:val="00A943B9"/>
    <w:rsid w:val="00A945B9"/>
    <w:rsid w:val="00AA0FA8"/>
    <w:rsid w:val="00AB4565"/>
    <w:rsid w:val="00AB79EF"/>
    <w:rsid w:val="00AC18EE"/>
    <w:rsid w:val="00AC3E95"/>
    <w:rsid w:val="00AD5690"/>
    <w:rsid w:val="00AE36AB"/>
    <w:rsid w:val="00B057C6"/>
    <w:rsid w:val="00B11043"/>
    <w:rsid w:val="00B249B5"/>
    <w:rsid w:val="00B27E4A"/>
    <w:rsid w:val="00B30E88"/>
    <w:rsid w:val="00B32BF7"/>
    <w:rsid w:val="00B67740"/>
    <w:rsid w:val="00B715A2"/>
    <w:rsid w:val="00B7412F"/>
    <w:rsid w:val="00B8195D"/>
    <w:rsid w:val="00B844D8"/>
    <w:rsid w:val="00B90A19"/>
    <w:rsid w:val="00B96174"/>
    <w:rsid w:val="00B97215"/>
    <w:rsid w:val="00BA5317"/>
    <w:rsid w:val="00BE0CFB"/>
    <w:rsid w:val="00BE2DE1"/>
    <w:rsid w:val="00BF2901"/>
    <w:rsid w:val="00C0607B"/>
    <w:rsid w:val="00C07FDD"/>
    <w:rsid w:val="00C250F6"/>
    <w:rsid w:val="00C65A05"/>
    <w:rsid w:val="00C6693F"/>
    <w:rsid w:val="00C912C7"/>
    <w:rsid w:val="00C97706"/>
    <w:rsid w:val="00CA18DB"/>
    <w:rsid w:val="00CB0D90"/>
    <w:rsid w:val="00CB4A5D"/>
    <w:rsid w:val="00CC6DCA"/>
    <w:rsid w:val="00CD6ACD"/>
    <w:rsid w:val="00CE0211"/>
    <w:rsid w:val="00CF2C8D"/>
    <w:rsid w:val="00D045B2"/>
    <w:rsid w:val="00D12772"/>
    <w:rsid w:val="00D14CA0"/>
    <w:rsid w:val="00D22EB6"/>
    <w:rsid w:val="00D25067"/>
    <w:rsid w:val="00D27022"/>
    <w:rsid w:val="00D308D0"/>
    <w:rsid w:val="00D32DE9"/>
    <w:rsid w:val="00D4112C"/>
    <w:rsid w:val="00D5227B"/>
    <w:rsid w:val="00D55E46"/>
    <w:rsid w:val="00D92D2D"/>
    <w:rsid w:val="00D951B6"/>
    <w:rsid w:val="00DA1C7A"/>
    <w:rsid w:val="00DA3381"/>
    <w:rsid w:val="00DA4E94"/>
    <w:rsid w:val="00DD4D32"/>
    <w:rsid w:val="00DD7747"/>
    <w:rsid w:val="00DE4969"/>
    <w:rsid w:val="00DE6A95"/>
    <w:rsid w:val="00DF1FDC"/>
    <w:rsid w:val="00DF2435"/>
    <w:rsid w:val="00DF5BE0"/>
    <w:rsid w:val="00E00B02"/>
    <w:rsid w:val="00E15962"/>
    <w:rsid w:val="00E15D7D"/>
    <w:rsid w:val="00E17427"/>
    <w:rsid w:val="00E23B0B"/>
    <w:rsid w:val="00E30E6E"/>
    <w:rsid w:val="00E312B2"/>
    <w:rsid w:val="00E430AE"/>
    <w:rsid w:val="00E5282D"/>
    <w:rsid w:val="00E84A6F"/>
    <w:rsid w:val="00E938B4"/>
    <w:rsid w:val="00EC335C"/>
    <w:rsid w:val="00EC4BA9"/>
    <w:rsid w:val="00ED3914"/>
    <w:rsid w:val="00EF37DC"/>
    <w:rsid w:val="00EF7C5A"/>
    <w:rsid w:val="00F110B2"/>
    <w:rsid w:val="00F342D2"/>
    <w:rsid w:val="00F355EC"/>
    <w:rsid w:val="00F569E7"/>
    <w:rsid w:val="00F62AAC"/>
    <w:rsid w:val="00F65668"/>
    <w:rsid w:val="00F71DF8"/>
    <w:rsid w:val="00F8273D"/>
    <w:rsid w:val="00F870D3"/>
    <w:rsid w:val="00F90CD6"/>
    <w:rsid w:val="00F91574"/>
    <w:rsid w:val="00F92271"/>
    <w:rsid w:val="00F93C46"/>
    <w:rsid w:val="00F96E97"/>
    <w:rsid w:val="00FA466E"/>
    <w:rsid w:val="00FB1F1B"/>
    <w:rsid w:val="00FB4483"/>
    <w:rsid w:val="00FC3EE2"/>
    <w:rsid w:val="00FD4680"/>
    <w:rsid w:val="00FE3156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CE2DC2"/>
  <w15:chartTrackingRefBased/>
  <w15:docId w15:val="{B183D65F-3E67-4B59-908A-BD1CD9F9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rPr>
      <w:sz w:val="22"/>
    </w:rPr>
  </w:style>
  <w:style w:type="paragraph" w:styleId="a8">
    <w:name w:val="Salutation"/>
    <w:basedOn w:val="a"/>
    <w:next w:val="a"/>
    <w:rPr>
      <w:kern w:val="0"/>
      <w:sz w:val="22"/>
    </w:rPr>
  </w:style>
  <w:style w:type="paragraph" w:styleId="a9">
    <w:name w:val="Closing"/>
    <w:basedOn w:val="a"/>
    <w:pPr>
      <w:jc w:val="right"/>
    </w:pPr>
    <w:rPr>
      <w:kern w:val="0"/>
      <w:sz w:val="22"/>
    </w:rPr>
  </w:style>
  <w:style w:type="paragraph" w:styleId="aa">
    <w:name w:val="Note Heading"/>
    <w:basedOn w:val="a"/>
    <w:next w:val="a"/>
    <w:pPr>
      <w:jc w:val="center"/>
    </w:pPr>
    <w:rPr>
      <w:sz w:val="28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7E5B9D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F71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826F4A"/>
    <w:rPr>
      <w:kern w:val="2"/>
      <w:sz w:val="24"/>
      <w:szCs w:val="24"/>
    </w:rPr>
  </w:style>
  <w:style w:type="paragraph" w:customStyle="1" w:styleId="Default">
    <w:name w:val="Default"/>
    <w:rsid w:val="000D085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F749-AA8D-4541-A77F-D14CB62C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83</Words>
  <Characters>12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2月17日</vt:lpstr>
      <vt:lpstr>　　　　　　　　　　　　　　　　　　2004年2月17日</vt:lpstr>
    </vt:vector>
  </TitlesOfParts>
  <Company/>
  <LinksUpToDate>false</LinksUpToDate>
  <CharactersWithSpaces>1006</CharactersWithSpaces>
  <SharedDoc>false</SharedDoc>
  <HLinks>
    <vt:vector size="6" baseType="variant">
      <vt:variant>
        <vt:i4>7340033</vt:i4>
      </vt:variant>
      <vt:variant>
        <vt:i4>0</vt:i4>
      </vt:variant>
      <vt:variant>
        <vt:i4>0</vt:i4>
      </vt:variant>
      <vt:variant>
        <vt:i4>5</vt:i4>
      </vt:variant>
      <vt:variant>
        <vt:lpwstr>mailto:md333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2月17日</dc:title>
  <dc:subject/>
  <dc:creator>MD333office_pc</dc:creator>
  <cp:keywords/>
  <cp:lastModifiedBy>user</cp:lastModifiedBy>
  <cp:revision>4</cp:revision>
  <cp:lastPrinted>2015-10-05T07:23:00Z</cp:lastPrinted>
  <dcterms:created xsi:type="dcterms:W3CDTF">2021-05-12T04:36:00Z</dcterms:created>
  <dcterms:modified xsi:type="dcterms:W3CDTF">2021-05-12T08:21:00Z</dcterms:modified>
</cp:coreProperties>
</file>